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384A" w14:textId="77777777" w:rsidR="003B7821" w:rsidRDefault="003B7821" w:rsidP="003B7821"/>
    <w:p w14:paraId="39CB28F4" w14:textId="23DBEF7A" w:rsidR="00B42EC6" w:rsidRPr="00700038" w:rsidRDefault="003B7821" w:rsidP="00700038">
      <w:pPr>
        <w:rPr>
          <w:b/>
          <w:sz w:val="24"/>
          <w:szCs w:val="24"/>
        </w:rPr>
      </w:pPr>
      <w:r w:rsidRPr="00631535">
        <w:rPr>
          <w:b/>
          <w:sz w:val="24"/>
          <w:szCs w:val="24"/>
        </w:rPr>
        <w:t xml:space="preserve">The Financial Agreement form must be </w:t>
      </w:r>
      <w:r w:rsidR="00D215B7" w:rsidRPr="00D215B7">
        <w:rPr>
          <w:b/>
          <w:i/>
          <w:iCs/>
          <w:sz w:val="24"/>
          <w:szCs w:val="24"/>
        </w:rPr>
        <w:t>completed in full</w:t>
      </w:r>
      <w:r w:rsidR="00D215B7">
        <w:rPr>
          <w:b/>
          <w:sz w:val="24"/>
          <w:szCs w:val="24"/>
        </w:rPr>
        <w:t xml:space="preserve"> and forwarde</w:t>
      </w:r>
      <w:r w:rsidRPr="00631535">
        <w:rPr>
          <w:b/>
          <w:sz w:val="24"/>
          <w:szCs w:val="24"/>
        </w:rPr>
        <w:t>d to the School Treasurer to b</w:t>
      </w:r>
      <w:r>
        <w:rPr>
          <w:b/>
          <w:sz w:val="24"/>
          <w:szCs w:val="24"/>
        </w:rPr>
        <w:t>e officially enrolled in school.</w:t>
      </w:r>
    </w:p>
    <w:p w14:paraId="41EEE9B7" w14:textId="77777777" w:rsidR="003B7821" w:rsidRPr="002A4278" w:rsidRDefault="003B7821" w:rsidP="003B7821">
      <w:pPr>
        <w:pStyle w:val="Heading1"/>
        <w:jc w:val="right"/>
        <w:rPr>
          <w:sz w:val="24"/>
          <w:szCs w:val="24"/>
        </w:rPr>
      </w:pPr>
      <w:r w:rsidRPr="002A4278">
        <w:rPr>
          <w:sz w:val="24"/>
          <w:szCs w:val="24"/>
        </w:rPr>
        <w:t>Warren Seventh-day Adventist Elementary School</w:t>
      </w:r>
    </w:p>
    <w:p w14:paraId="0588D97E" w14:textId="77777777" w:rsidR="003B7821" w:rsidRDefault="003B7821" w:rsidP="003B7821">
      <w:pPr>
        <w:jc w:val="right"/>
      </w:pPr>
      <w:r>
        <w:t xml:space="preserve">     </w:t>
      </w:r>
      <w:smartTag w:uri="urn:schemas-microsoft-com:office:smarttags" w:element="address">
        <w:smartTag w:uri="urn:schemas-microsoft-com:office:smarttags" w:element="Street">
          <w:r>
            <w:t>1570 Southbridge Rd.</w:t>
          </w:r>
        </w:smartTag>
        <w:r>
          <w:t xml:space="preserve">, </w:t>
        </w:r>
        <w:smartTag w:uri="urn:schemas-microsoft-com:office:smarttags" w:element="City">
          <w:r>
            <w:t>Warren</w:t>
          </w:r>
        </w:smartTag>
      </w:smartTag>
    </w:p>
    <w:p w14:paraId="7E5B3B39" w14:textId="3BADACDF" w:rsidR="002A4278" w:rsidRDefault="003B7821" w:rsidP="00882706">
      <w:pPr>
        <w:jc w:val="right"/>
      </w:pPr>
      <w:r>
        <w:t>West Brookfield, MA  01585-6006</w:t>
      </w:r>
    </w:p>
    <w:p w14:paraId="25555405" w14:textId="416DF6D0" w:rsidR="003B7821" w:rsidRPr="002A4278" w:rsidRDefault="003B7821" w:rsidP="002A4278">
      <w:pPr>
        <w:ind w:left="2160" w:firstLine="720"/>
      </w:pPr>
      <w:r w:rsidRPr="00700038">
        <w:rPr>
          <w:sz w:val="24"/>
          <w:szCs w:val="24"/>
        </w:rPr>
        <w:t>Financial Agreement:  TO THE TREASURER</w:t>
      </w:r>
      <w:r w:rsidR="006F22F6">
        <w:rPr>
          <w:sz w:val="24"/>
          <w:szCs w:val="24"/>
        </w:rPr>
        <w:t xml:space="preserve">   </w:t>
      </w:r>
      <w:r w:rsidR="006F22F6" w:rsidRPr="0081081F">
        <w:rPr>
          <w:b/>
          <w:sz w:val="24"/>
          <w:szCs w:val="24"/>
        </w:rPr>
        <w:t>20</w:t>
      </w:r>
      <w:r w:rsidR="006238B6">
        <w:rPr>
          <w:b/>
          <w:sz w:val="24"/>
          <w:szCs w:val="24"/>
        </w:rPr>
        <w:t>2</w:t>
      </w:r>
      <w:r w:rsidR="00F03628">
        <w:rPr>
          <w:b/>
          <w:sz w:val="24"/>
          <w:szCs w:val="24"/>
        </w:rPr>
        <w:t>3</w:t>
      </w:r>
      <w:r w:rsidR="006F22F6" w:rsidRPr="0081081F">
        <w:rPr>
          <w:b/>
          <w:sz w:val="24"/>
          <w:szCs w:val="24"/>
        </w:rPr>
        <w:t>-</w:t>
      </w:r>
      <w:r w:rsidR="0047605E">
        <w:rPr>
          <w:b/>
          <w:sz w:val="24"/>
          <w:szCs w:val="24"/>
        </w:rPr>
        <w:t>2</w:t>
      </w:r>
      <w:r w:rsidR="00F03628">
        <w:rPr>
          <w:b/>
          <w:sz w:val="24"/>
          <w:szCs w:val="24"/>
        </w:rPr>
        <w:t>4</w:t>
      </w:r>
    </w:p>
    <w:p w14:paraId="558510C4" w14:textId="77777777" w:rsidR="00700038" w:rsidRPr="00700038" w:rsidRDefault="00700038" w:rsidP="003B7821">
      <w:pPr>
        <w:rPr>
          <w:b/>
          <w:sz w:val="16"/>
          <w:szCs w:val="16"/>
        </w:rPr>
      </w:pPr>
    </w:p>
    <w:p w14:paraId="6CE11DF2" w14:textId="6538B362" w:rsidR="003B7821" w:rsidRDefault="006F22F6" w:rsidP="003B7821">
      <w:pPr>
        <w:rPr>
          <w:b/>
          <w:sz w:val="24"/>
        </w:rPr>
      </w:pPr>
      <w:r>
        <w:rPr>
          <w:b/>
          <w:sz w:val="24"/>
        </w:rPr>
        <w:t>Students(s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 w:rsidR="004912BD">
        <w:rPr>
          <w:b/>
          <w:sz w:val="24"/>
        </w:rPr>
        <w:t xml:space="preserve">            </w:t>
      </w:r>
      <w:r>
        <w:rPr>
          <w:b/>
          <w:sz w:val="24"/>
        </w:rPr>
        <w:t>G</w:t>
      </w:r>
      <w:r w:rsidR="003B7821">
        <w:rPr>
          <w:b/>
          <w:sz w:val="24"/>
        </w:rPr>
        <w:t>rade</w:t>
      </w:r>
    </w:p>
    <w:p w14:paraId="1346B897" w14:textId="77777777" w:rsidR="003B7821" w:rsidRPr="00700038" w:rsidRDefault="003B7821" w:rsidP="003B7821">
      <w:pPr>
        <w:rPr>
          <w:b/>
        </w:rPr>
      </w:pPr>
    </w:p>
    <w:p w14:paraId="1B242D15" w14:textId="78B0D69C" w:rsidR="003B7821" w:rsidRPr="006F22F6" w:rsidRDefault="00000000" w:rsidP="003B7821">
      <w:pPr>
        <w:rPr>
          <w:b/>
        </w:rPr>
      </w:pPr>
      <w:sdt>
        <w:sdtPr>
          <w:rPr>
            <w:b/>
          </w:rPr>
          <w:id w:val="92826895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F22F6">
        <w:rPr>
          <w:b/>
        </w:rPr>
        <w:tab/>
      </w:r>
      <w:r w:rsidR="006F22F6">
        <w:rPr>
          <w:b/>
        </w:rPr>
        <w:tab/>
      </w:r>
      <w:r w:rsidR="001C1970">
        <w:rPr>
          <w:b/>
        </w:rPr>
        <w:tab/>
      </w:r>
      <w:r w:rsidR="001C1970">
        <w:rPr>
          <w:b/>
        </w:rPr>
        <w:tab/>
      </w:r>
      <w:sdt>
        <w:sdtPr>
          <w:rPr>
            <w:b/>
          </w:rPr>
          <w:id w:val="-1431806816"/>
          <w:lock w:val="sdtLocked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867D3">
        <w:rPr>
          <w:b/>
        </w:rPr>
        <w:tab/>
      </w:r>
      <w:r w:rsidR="00A67863">
        <w:rPr>
          <w:b/>
        </w:rPr>
        <w:t xml:space="preserve">    Send </w:t>
      </w:r>
      <w:r w:rsidR="00D867D3">
        <w:rPr>
          <w:b/>
        </w:rPr>
        <w:t xml:space="preserve">Statement </w:t>
      </w:r>
      <w:r w:rsidR="00A67863">
        <w:rPr>
          <w:b/>
        </w:rPr>
        <w:t>by</w:t>
      </w:r>
      <w:r w:rsidR="00D867D3">
        <w:rPr>
          <w:b/>
        </w:rPr>
        <w:t>:</w:t>
      </w:r>
    </w:p>
    <w:p w14:paraId="55E24942" w14:textId="77777777" w:rsidR="003B7821" w:rsidRPr="006F22F6" w:rsidRDefault="003B7821" w:rsidP="003B7821">
      <w:pPr>
        <w:rPr>
          <w:b/>
          <w:sz w:val="18"/>
          <w:szCs w:val="18"/>
        </w:rPr>
      </w:pPr>
    </w:p>
    <w:p w14:paraId="65213F84" w14:textId="2638FD44" w:rsidR="003B7821" w:rsidRPr="00D867D3" w:rsidRDefault="00000000" w:rsidP="00D867D3">
      <w:pPr>
        <w:ind w:right="648"/>
        <w:jc w:val="both"/>
      </w:pPr>
      <w:sdt>
        <w:sdtPr>
          <w:rPr>
            <w:b/>
          </w:rPr>
          <w:id w:val="-417943066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F22F6">
        <w:rPr>
          <w:b/>
        </w:rPr>
        <w:tab/>
      </w:r>
      <w:r w:rsidR="001C1970">
        <w:rPr>
          <w:b/>
        </w:rPr>
        <w:tab/>
      </w:r>
      <w:r w:rsidR="001C1970">
        <w:rPr>
          <w:b/>
        </w:rPr>
        <w:tab/>
      </w:r>
      <w:r w:rsidR="001C1970">
        <w:rPr>
          <w:b/>
        </w:rPr>
        <w:tab/>
      </w:r>
      <w:sdt>
        <w:sdtPr>
          <w:rPr>
            <w:b/>
          </w:rPr>
          <w:id w:val="1062987512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67863">
        <w:rPr>
          <w:b/>
        </w:rPr>
        <w:t xml:space="preserve"> </w:t>
      </w:r>
      <w:r w:rsidR="001C1970">
        <w:rPr>
          <w:b/>
        </w:rPr>
        <w:t xml:space="preserve">            </w:t>
      </w:r>
      <w:sdt>
        <w:sdtPr>
          <w:rPr>
            <w:b/>
          </w:rPr>
          <w:id w:val="-46951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970">
            <w:rPr>
              <w:rFonts w:ascii="MS Gothic" w:eastAsia="MS Gothic" w:hAnsi="MS Gothic" w:hint="eastAsia"/>
              <w:b/>
            </w:rPr>
            <w:t>☐</w:t>
          </w:r>
        </w:sdtContent>
      </w:sdt>
      <w:r w:rsidR="001C1970">
        <w:rPr>
          <w:b/>
        </w:rPr>
        <w:t xml:space="preserve">    </w:t>
      </w:r>
      <w:r w:rsidR="00D867D3">
        <w:rPr>
          <w:b/>
        </w:rPr>
        <w:t>Paper</w:t>
      </w:r>
    </w:p>
    <w:p w14:paraId="478EA34A" w14:textId="66FB9A10" w:rsidR="003B7821" w:rsidRPr="001C1970" w:rsidRDefault="001C1970" w:rsidP="003B7821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sdt>
        <w:sdtPr>
          <w:rPr>
            <w:b/>
          </w:rPr>
          <w:id w:val="29495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97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970">
        <w:rPr>
          <w:b/>
        </w:rPr>
        <w:t xml:space="preserve">    e-mail</w:t>
      </w:r>
    </w:p>
    <w:p w14:paraId="0ECC3C00" w14:textId="77D01F05" w:rsidR="001C1970" w:rsidRPr="00A67863" w:rsidRDefault="00000000" w:rsidP="003B7821">
      <w:pPr>
        <w:rPr>
          <w:b/>
        </w:rPr>
      </w:pPr>
      <w:sdt>
        <w:sdtPr>
          <w:rPr>
            <w:b/>
          </w:rPr>
          <w:id w:val="-2076194437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C1970">
        <w:rPr>
          <w:b/>
        </w:rPr>
        <w:tab/>
      </w:r>
      <w:r w:rsidR="001C1970">
        <w:rPr>
          <w:b/>
        </w:rPr>
        <w:tab/>
      </w:r>
      <w:r w:rsidR="001C1970">
        <w:rPr>
          <w:b/>
        </w:rPr>
        <w:tab/>
      </w:r>
      <w:r w:rsidR="001C1970">
        <w:rPr>
          <w:b/>
        </w:rPr>
        <w:tab/>
      </w:r>
      <w:sdt>
        <w:sdtPr>
          <w:rPr>
            <w:b/>
          </w:rPr>
          <w:id w:val="-1126929957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C1970">
        <w:rPr>
          <w:b/>
        </w:rPr>
        <w:tab/>
        <w:t xml:space="preserve">    </w:t>
      </w:r>
      <w:sdt>
        <w:sdtPr>
          <w:rPr>
            <w:b/>
          </w:rPr>
          <w:id w:val="104479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970">
            <w:rPr>
              <w:rFonts w:ascii="MS Gothic" w:eastAsia="MS Gothic" w:hAnsi="MS Gothic" w:hint="eastAsia"/>
              <w:b/>
            </w:rPr>
            <w:t>☐</w:t>
          </w:r>
        </w:sdtContent>
      </w:sdt>
      <w:r w:rsidR="001C1970">
        <w:rPr>
          <w:b/>
        </w:rPr>
        <w:t xml:space="preserve">   Both</w:t>
      </w:r>
      <w:r w:rsidR="001C1970">
        <w:rPr>
          <w:b/>
        </w:rPr>
        <w:tab/>
        <w:t xml:space="preserve">   </w:t>
      </w:r>
    </w:p>
    <w:p w14:paraId="4958EE17" w14:textId="55B7E437" w:rsidR="003B7821" w:rsidRDefault="00700038" w:rsidP="003B7821">
      <w:pPr>
        <w:rPr>
          <w:b/>
          <w:sz w:val="24"/>
        </w:rPr>
      </w:pPr>
      <w:r>
        <w:rPr>
          <w:b/>
          <w:sz w:val="24"/>
        </w:rPr>
        <w:t>Church Membership</w:t>
      </w:r>
      <w:r w:rsidR="001C1970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500507459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3B2CC9B" w14:textId="77777777" w:rsidR="003B7821" w:rsidRPr="00B42EC6" w:rsidRDefault="003B7821" w:rsidP="003B7821">
      <w:pPr>
        <w:rPr>
          <w:b/>
          <w:sz w:val="18"/>
          <w:szCs w:val="18"/>
        </w:rPr>
      </w:pPr>
    </w:p>
    <w:p w14:paraId="2D6057DC" w14:textId="6C96C55B" w:rsidR="003B7821" w:rsidRDefault="005D3B7B" w:rsidP="003B7821">
      <w:pPr>
        <w:rPr>
          <w:b/>
          <w:sz w:val="24"/>
        </w:rPr>
      </w:pPr>
      <w:r>
        <w:rPr>
          <w:b/>
          <w:sz w:val="24"/>
        </w:rPr>
        <w:t>S</w:t>
      </w:r>
      <w:r w:rsidR="003B7821">
        <w:rPr>
          <w:b/>
          <w:sz w:val="24"/>
        </w:rPr>
        <w:t xml:space="preserve">end account statement to: </w:t>
      </w:r>
      <w:sdt>
        <w:sdtPr>
          <w:rPr>
            <w:b/>
            <w:sz w:val="24"/>
          </w:rPr>
          <w:id w:val="1456216737"/>
          <w:placeholder>
            <w:docPart w:val="DefaultPlaceholder_-1854013440"/>
          </w:placeholder>
          <w:showingPlcHdr/>
        </w:sdtPr>
        <w:sdtContent>
          <w:r w:rsidR="001C1970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4176F02" w14:textId="77777777" w:rsidR="00700038" w:rsidRPr="00F03628" w:rsidRDefault="00700038" w:rsidP="003B7821">
      <w:pPr>
        <w:rPr>
          <w:b/>
          <w:sz w:val="16"/>
          <w:szCs w:val="16"/>
        </w:rPr>
      </w:pPr>
    </w:p>
    <w:p w14:paraId="720A82A1" w14:textId="4C3A0C23" w:rsidR="00700038" w:rsidRDefault="00F03628" w:rsidP="003B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ing Address:</w:t>
      </w:r>
      <w:r w:rsidR="00CC57F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96979323"/>
          <w:placeholder>
            <w:docPart w:val="DefaultPlaceholder_-1854013440"/>
          </w:placeholder>
          <w:showingPlcHdr/>
        </w:sdtPr>
        <w:sdtContent>
          <w:r w:rsidR="00CC57F6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408134" w14:textId="2FED1329" w:rsidR="00806CBE" w:rsidRPr="00D81640" w:rsidRDefault="00806CBE" w:rsidP="003B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sdt>
        <w:sdtPr>
          <w:rPr>
            <w:b/>
            <w:sz w:val="24"/>
            <w:szCs w:val="24"/>
          </w:rPr>
          <w:id w:val="-621844872"/>
          <w:placeholder>
            <w:docPart w:val="DefaultPlaceholder_-1854013440"/>
          </w:placeholder>
          <w:showingPlcHdr/>
        </w:sdtPr>
        <w:sdtContent>
          <w:r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4251B4" w14:textId="2082D465" w:rsidR="003B7821" w:rsidRPr="00B42EC6" w:rsidRDefault="003B7821" w:rsidP="00A67863">
      <w:pPr>
        <w:ind w:right="648"/>
        <w:jc w:val="right"/>
      </w:pPr>
    </w:p>
    <w:p w14:paraId="4CF2ABD6" w14:textId="064D6416" w:rsidR="00A67863" w:rsidRPr="00806CBE" w:rsidRDefault="00D81640" w:rsidP="0045049E">
      <w:pPr>
        <w:ind w:right="6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  <w:r w:rsidR="00CC57F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25368856"/>
          <w:placeholder>
            <w:docPart w:val="DefaultPlaceholder_-1854013440"/>
          </w:placeholder>
          <w:showingPlcHdr/>
        </w:sdtPr>
        <w:sdtContent>
          <w:r w:rsidR="00CC57F6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b/>
          <w:sz w:val="24"/>
          <w:szCs w:val="24"/>
        </w:rPr>
        <w:t xml:space="preserve"> </w:t>
      </w:r>
      <w:r w:rsidR="00CC57F6">
        <w:rPr>
          <w:b/>
        </w:rPr>
        <w:t xml:space="preserve"> </w:t>
      </w:r>
    </w:p>
    <w:p w14:paraId="14B71A9E" w14:textId="45C1C458" w:rsidR="006F22F6" w:rsidRDefault="00D81640" w:rsidP="0045049E">
      <w:pPr>
        <w:ind w:right="6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  <w:r w:rsidR="005D3B7B">
        <w:rPr>
          <w:b/>
          <w:sz w:val="24"/>
          <w:szCs w:val="24"/>
        </w:rPr>
        <w:t xml:space="preserve"> #</w:t>
      </w:r>
      <w:r w:rsidR="00CC57F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821229481"/>
          <w:placeholder>
            <w:docPart w:val="DefaultPlaceholder_-1854013440"/>
          </w:placeholder>
          <w:showingPlcHdr/>
        </w:sdtPr>
        <w:sdtContent>
          <w:r w:rsidR="00CC57F6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85A63">
        <w:rPr>
          <w:b/>
          <w:sz w:val="24"/>
          <w:szCs w:val="24"/>
        </w:rPr>
        <w:tab/>
      </w:r>
      <w:proofErr w:type="gramStart"/>
      <w:r w:rsidR="00185A63">
        <w:rPr>
          <w:b/>
          <w:sz w:val="24"/>
          <w:szCs w:val="24"/>
        </w:rPr>
        <w:tab/>
      </w:r>
      <w:r w:rsidR="00A67863">
        <w:rPr>
          <w:b/>
          <w:sz w:val="24"/>
          <w:szCs w:val="24"/>
        </w:rPr>
        <w:t xml:space="preserve">  or</w:t>
      </w:r>
      <w:proofErr w:type="gramEnd"/>
      <w:r w:rsidR="00A67863">
        <w:rPr>
          <w:b/>
          <w:sz w:val="24"/>
          <w:szCs w:val="24"/>
        </w:rPr>
        <w:t xml:space="preserve"> </w:t>
      </w:r>
      <w:r w:rsidR="00CC57F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397201412"/>
          <w:placeholder>
            <w:docPart w:val="DefaultPlaceholder_-1854013440"/>
          </w:placeholder>
          <w:showingPlcHdr/>
        </w:sdtPr>
        <w:sdtContent>
          <w:r w:rsidR="00CC57F6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F84EC20" w14:textId="3C420510" w:rsidR="001C576E" w:rsidRPr="00420D3D" w:rsidRDefault="001C576E" w:rsidP="0045049E">
      <w:pPr>
        <w:ind w:right="648"/>
        <w:jc w:val="both"/>
        <w:rPr>
          <w:b/>
          <w:sz w:val="16"/>
          <w:szCs w:val="16"/>
        </w:rPr>
      </w:pPr>
    </w:p>
    <w:p w14:paraId="39636177" w14:textId="77777777" w:rsidR="003B7821" w:rsidRPr="00420D3D" w:rsidRDefault="00700038" w:rsidP="0045049E">
      <w:pPr>
        <w:ind w:right="648"/>
        <w:jc w:val="both"/>
        <w:rPr>
          <w:sz w:val="16"/>
          <w:szCs w:val="16"/>
        </w:rPr>
      </w:pPr>
      <w:r w:rsidRPr="00420D3D">
        <w:rPr>
          <w:sz w:val="16"/>
          <w:szCs w:val="16"/>
        </w:rPr>
        <w:tab/>
      </w:r>
      <w:r w:rsidRPr="00420D3D">
        <w:rPr>
          <w:sz w:val="16"/>
          <w:szCs w:val="16"/>
        </w:rPr>
        <w:tab/>
      </w:r>
      <w:r w:rsidRPr="00420D3D">
        <w:rPr>
          <w:sz w:val="16"/>
          <w:szCs w:val="16"/>
        </w:rPr>
        <w:tab/>
      </w:r>
      <w:r w:rsidRPr="00420D3D">
        <w:rPr>
          <w:sz w:val="16"/>
          <w:szCs w:val="16"/>
        </w:rPr>
        <w:tab/>
      </w:r>
    </w:p>
    <w:p w14:paraId="4E99EE4F" w14:textId="255E6C98" w:rsidR="00D81640" w:rsidRPr="009C2953" w:rsidRDefault="0045049E" w:rsidP="009C2953">
      <w:pPr>
        <w:numPr>
          <w:ilvl w:val="0"/>
          <w:numId w:val="1"/>
        </w:numPr>
        <w:ind w:right="648"/>
        <w:jc w:val="both"/>
        <w:rPr>
          <w:sz w:val="22"/>
          <w:szCs w:val="22"/>
        </w:rPr>
      </w:pPr>
      <w:r w:rsidRPr="0045049E">
        <w:rPr>
          <w:sz w:val="22"/>
          <w:szCs w:val="22"/>
        </w:rPr>
        <w:t>Tuition payments are due the 30</w:t>
      </w:r>
      <w:r w:rsidRPr="0045049E">
        <w:rPr>
          <w:sz w:val="22"/>
          <w:szCs w:val="22"/>
          <w:vertAlign w:val="superscript"/>
        </w:rPr>
        <w:t>th</w:t>
      </w:r>
      <w:r w:rsidRPr="0045049E">
        <w:rPr>
          <w:sz w:val="22"/>
          <w:szCs w:val="22"/>
        </w:rPr>
        <w:t xml:space="preserve"> of each month, running August</w:t>
      </w:r>
      <w:r w:rsidR="00D71CB2">
        <w:rPr>
          <w:sz w:val="22"/>
          <w:szCs w:val="22"/>
        </w:rPr>
        <w:t xml:space="preserve"> 30</w:t>
      </w:r>
      <w:r w:rsidRPr="0045049E">
        <w:rPr>
          <w:sz w:val="22"/>
          <w:szCs w:val="22"/>
        </w:rPr>
        <w:t xml:space="preserve"> through May 30 (</w:t>
      </w:r>
      <w:r w:rsidRPr="0045049E">
        <w:rPr>
          <w:i/>
          <w:sz w:val="22"/>
          <w:szCs w:val="22"/>
        </w:rPr>
        <w:t>10 payments</w:t>
      </w:r>
      <w:r w:rsidRPr="0045049E">
        <w:rPr>
          <w:sz w:val="22"/>
          <w:szCs w:val="22"/>
        </w:rPr>
        <w:t xml:space="preserve">).  </w:t>
      </w:r>
      <w:r w:rsidR="00F03628">
        <w:rPr>
          <w:sz w:val="22"/>
          <w:szCs w:val="22"/>
        </w:rPr>
        <w:t>Payments will be deducted automatically through J</w:t>
      </w:r>
      <w:r w:rsidR="00A30CB2">
        <w:rPr>
          <w:sz w:val="22"/>
          <w:szCs w:val="22"/>
        </w:rPr>
        <w:t>upiter</w:t>
      </w:r>
      <w:r w:rsidR="00F03628">
        <w:rPr>
          <w:sz w:val="22"/>
          <w:szCs w:val="22"/>
        </w:rPr>
        <w:t xml:space="preserve"> parental account.</w:t>
      </w:r>
    </w:p>
    <w:p w14:paraId="02581AEE" w14:textId="3E2AB914" w:rsidR="0045049E" w:rsidRPr="0045049E" w:rsidRDefault="0045049E" w:rsidP="0045049E">
      <w:pPr>
        <w:numPr>
          <w:ilvl w:val="0"/>
          <w:numId w:val="1"/>
        </w:numPr>
        <w:ind w:right="648"/>
        <w:jc w:val="both"/>
        <w:rPr>
          <w:sz w:val="22"/>
          <w:szCs w:val="22"/>
        </w:rPr>
      </w:pPr>
      <w:proofErr w:type="gramStart"/>
      <w:r w:rsidRPr="0045049E">
        <w:rPr>
          <w:sz w:val="22"/>
          <w:szCs w:val="22"/>
        </w:rPr>
        <w:t>Registration</w:t>
      </w:r>
      <w:proofErr w:type="gramEnd"/>
      <w:r w:rsidRPr="0045049E">
        <w:rPr>
          <w:sz w:val="22"/>
          <w:szCs w:val="22"/>
        </w:rPr>
        <w:t xml:space="preserve"> fee of</w:t>
      </w:r>
      <w:r w:rsidR="00F03628">
        <w:rPr>
          <w:sz w:val="22"/>
          <w:szCs w:val="22"/>
        </w:rPr>
        <w:t xml:space="preserve"> $265</w:t>
      </w:r>
      <w:r w:rsidR="005826C2">
        <w:rPr>
          <w:sz w:val="22"/>
          <w:szCs w:val="22"/>
        </w:rPr>
        <w:t xml:space="preserve"> </w:t>
      </w:r>
      <w:r w:rsidRPr="0045049E">
        <w:rPr>
          <w:sz w:val="22"/>
          <w:szCs w:val="22"/>
        </w:rPr>
        <w:t>per student (non-refundable) is due</w:t>
      </w:r>
      <w:r w:rsidR="006F22F6">
        <w:rPr>
          <w:sz w:val="22"/>
          <w:szCs w:val="22"/>
        </w:rPr>
        <w:t xml:space="preserve"> before the opening of school.</w:t>
      </w:r>
    </w:p>
    <w:p w14:paraId="090DC1DB" w14:textId="77777777" w:rsidR="0045049E" w:rsidRPr="0045049E" w:rsidRDefault="0045049E" w:rsidP="0045049E">
      <w:pPr>
        <w:numPr>
          <w:ilvl w:val="0"/>
          <w:numId w:val="1"/>
        </w:numPr>
        <w:ind w:right="648"/>
        <w:jc w:val="both"/>
        <w:rPr>
          <w:sz w:val="22"/>
          <w:szCs w:val="22"/>
        </w:rPr>
      </w:pPr>
      <w:r w:rsidRPr="0045049E">
        <w:rPr>
          <w:sz w:val="22"/>
          <w:szCs w:val="22"/>
        </w:rPr>
        <w:t>All accounts need to be paid in full no later than the last day of each semester.</w:t>
      </w:r>
    </w:p>
    <w:p w14:paraId="6FD2942C" w14:textId="5CD5D289" w:rsidR="0045049E" w:rsidRPr="0045049E" w:rsidRDefault="0045049E" w:rsidP="0045049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5049E">
        <w:rPr>
          <w:sz w:val="22"/>
          <w:szCs w:val="22"/>
        </w:rPr>
        <w:t>Home &amp; School</w:t>
      </w:r>
      <w:r w:rsidR="009C2953">
        <w:rPr>
          <w:sz w:val="22"/>
          <w:szCs w:val="22"/>
        </w:rPr>
        <w:t>’s</w:t>
      </w:r>
      <w:r w:rsidRPr="0045049E">
        <w:rPr>
          <w:sz w:val="22"/>
          <w:szCs w:val="22"/>
        </w:rPr>
        <w:t xml:space="preserve"> </w:t>
      </w:r>
      <w:r w:rsidR="009C2953">
        <w:rPr>
          <w:sz w:val="22"/>
          <w:szCs w:val="22"/>
        </w:rPr>
        <w:t>fund</w:t>
      </w:r>
      <w:r w:rsidR="0070755B">
        <w:rPr>
          <w:sz w:val="22"/>
          <w:szCs w:val="22"/>
        </w:rPr>
        <w:t>-</w:t>
      </w:r>
      <w:r w:rsidR="009C2953">
        <w:rPr>
          <w:sz w:val="22"/>
          <w:szCs w:val="22"/>
        </w:rPr>
        <w:t>raising goal is $250.00 per student.</w:t>
      </w:r>
      <w:r w:rsidRPr="0045049E">
        <w:rPr>
          <w:sz w:val="22"/>
          <w:szCs w:val="22"/>
        </w:rPr>
        <w:t xml:space="preserve">  Students who participate in the fund raising will receive credit</w:t>
      </w:r>
      <w:r w:rsidR="002878C4">
        <w:rPr>
          <w:sz w:val="22"/>
          <w:szCs w:val="22"/>
        </w:rPr>
        <w:t xml:space="preserve"> from the earnings against the $25.00</w:t>
      </w:r>
      <w:r w:rsidRPr="0045049E">
        <w:rPr>
          <w:sz w:val="22"/>
          <w:szCs w:val="22"/>
        </w:rPr>
        <w:t xml:space="preserve"> </w:t>
      </w:r>
      <w:r w:rsidR="009C2953">
        <w:rPr>
          <w:sz w:val="22"/>
          <w:szCs w:val="22"/>
        </w:rPr>
        <w:t xml:space="preserve">monthly </w:t>
      </w:r>
      <w:r w:rsidRPr="0045049E">
        <w:rPr>
          <w:sz w:val="22"/>
          <w:szCs w:val="22"/>
        </w:rPr>
        <w:t>charge.</w:t>
      </w:r>
    </w:p>
    <w:p w14:paraId="7C8B53DB" w14:textId="77777777" w:rsidR="0045049E" w:rsidRPr="00E93FA6" w:rsidRDefault="0045049E" w:rsidP="0045049E">
      <w:pPr>
        <w:rPr>
          <w:sz w:val="22"/>
          <w:szCs w:val="22"/>
        </w:rPr>
      </w:pPr>
    </w:p>
    <w:p w14:paraId="081D019B" w14:textId="77777777" w:rsidR="003B7821" w:rsidRDefault="003B7821" w:rsidP="003B7821">
      <w:pPr>
        <w:rPr>
          <w:sz w:val="24"/>
        </w:rPr>
      </w:pPr>
      <w:r>
        <w:rPr>
          <w:b/>
          <w:sz w:val="24"/>
        </w:rPr>
        <w:t xml:space="preserve">Available plans: </w:t>
      </w:r>
      <w:r w:rsidR="00420D3D">
        <w:rPr>
          <w:b/>
          <w:sz w:val="24"/>
        </w:rPr>
        <w:t xml:space="preserve"> </w:t>
      </w:r>
      <w:r>
        <w:rPr>
          <w:b/>
          <w:sz w:val="24"/>
        </w:rPr>
        <w:t xml:space="preserve"> Check </w:t>
      </w:r>
      <w:r w:rsidRPr="00420D3D">
        <w:rPr>
          <w:b/>
          <w:sz w:val="24"/>
          <w:u w:val="single"/>
        </w:rPr>
        <w:t>all</w:t>
      </w:r>
      <w:r>
        <w:rPr>
          <w:b/>
          <w:sz w:val="24"/>
        </w:rPr>
        <w:t xml:space="preserve"> tha</w:t>
      </w:r>
      <w:r w:rsidR="0081081F">
        <w:rPr>
          <w:b/>
          <w:sz w:val="24"/>
        </w:rPr>
        <w:t>t apply.</w:t>
      </w:r>
    </w:p>
    <w:p w14:paraId="5BD35353" w14:textId="054F740D" w:rsidR="003B7821" w:rsidRPr="00D85825" w:rsidRDefault="003B7821" w:rsidP="003B7821">
      <w:pPr>
        <w:rPr>
          <w:sz w:val="16"/>
        </w:rPr>
      </w:pPr>
      <w:r>
        <w:rPr>
          <w:sz w:val="16"/>
        </w:rPr>
        <w:t>Constituent churches are Warren and Quinebaug SDA Churches</w:t>
      </w:r>
      <w:r w:rsidR="009C2953">
        <w:rPr>
          <w:sz w:val="16"/>
        </w:rPr>
        <w:t xml:space="preserve">.  Supporting </w:t>
      </w:r>
      <w:r w:rsidR="0070755B">
        <w:rPr>
          <w:sz w:val="16"/>
        </w:rPr>
        <w:t>c</w:t>
      </w:r>
      <w:r w:rsidR="009C2953">
        <w:rPr>
          <w:sz w:val="16"/>
        </w:rPr>
        <w:t>hur</w:t>
      </w:r>
      <w:r w:rsidR="0070755B">
        <w:rPr>
          <w:sz w:val="16"/>
        </w:rPr>
        <w:t>ches a</w:t>
      </w:r>
      <w:r w:rsidR="009C2953">
        <w:rPr>
          <w:sz w:val="16"/>
        </w:rPr>
        <w:t>re First Springfield and Florence SDA Churches.</w:t>
      </w:r>
    </w:p>
    <w:p w14:paraId="553083F2" w14:textId="5E1B5446" w:rsidR="003B7821" w:rsidRPr="00BF326A" w:rsidRDefault="00E941BD" w:rsidP="003B7821">
      <w:pPr>
        <w:rPr>
          <w:bCs/>
        </w:rPr>
      </w:pPr>
      <w:r>
        <w:rPr>
          <w:b/>
        </w:rPr>
        <w:t>Full</w:t>
      </w:r>
      <w:r w:rsidR="003D4A12">
        <w:rPr>
          <w:b/>
        </w:rPr>
        <w:t xml:space="preserve"> tuition is </w:t>
      </w:r>
      <w:r w:rsidR="007A7D9D">
        <w:rPr>
          <w:b/>
        </w:rPr>
        <w:t>$4250</w:t>
      </w:r>
      <w:r>
        <w:rPr>
          <w:b/>
        </w:rPr>
        <w:t xml:space="preserve"> plus Registration Fee</w:t>
      </w:r>
      <w:r w:rsidR="00BF326A">
        <w:rPr>
          <w:bCs/>
        </w:rPr>
        <w:t>—Tuition may be subsidized by your church.</w:t>
      </w:r>
      <w:r w:rsidR="00D71CB2">
        <w:rPr>
          <w:bCs/>
        </w:rPr>
        <w:t xml:space="preserve">  Amounts below are before discounts.</w:t>
      </w:r>
    </w:p>
    <w:p w14:paraId="0F322371" w14:textId="77777777" w:rsidR="007A7D9D" w:rsidRDefault="007A7D9D" w:rsidP="003B7821">
      <w:pPr>
        <w:rPr>
          <w:b/>
        </w:rPr>
      </w:pPr>
    </w:p>
    <w:p w14:paraId="4142D13A" w14:textId="23E3F2FF" w:rsidR="003B7821" w:rsidRDefault="00000000" w:rsidP="003B7821">
      <w:sdt>
        <w:sdtPr>
          <w:rPr>
            <w:b/>
          </w:rPr>
          <w:id w:val="87612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553">
            <w:rPr>
              <w:rFonts w:ascii="MS Gothic" w:eastAsia="MS Gothic" w:hAnsi="MS Gothic" w:hint="eastAsia"/>
              <w:b/>
            </w:rPr>
            <w:t>☐</w:t>
          </w:r>
        </w:sdtContent>
      </w:sdt>
      <w:r w:rsidR="00EE2553">
        <w:rPr>
          <w:b/>
        </w:rPr>
        <w:t xml:space="preserve">    </w:t>
      </w:r>
      <w:r w:rsidR="003B7821" w:rsidRPr="00B45527">
        <w:rPr>
          <w:b/>
        </w:rPr>
        <w:t>Ten monthly installments</w:t>
      </w:r>
      <w:r w:rsidR="003B7821">
        <w:tab/>
      </w:r>
      <w:r w:rsidR="003B7821">
        <w:tab/>
      </w:r>
      <w:r w:rsidR="003B7821">
        <w:rPr>
          <w:b/>
        </w:rPr>
        <w:t>$</w:t>
      </w:r>
      <w:r w:rsidR="00E941BD">
        <w:rPr>
          <w:b/>
        </w:rPr>
        <w:t>4</w:t>
      </w:r>
      <w:r w:rsidR="009C2953">
        <w:rPr>
          <w:b/>
        </w:rPr>
        <w:t>25</w:t>
      </w:r>
      <w:r w:rsidR="003B7821" w:rsidRPr="00B45527">
        <w:rPr>
          <w:b/>
        </w:rPr>
        <w:t>.00 for 10 months, add’l students $</w:t>
      </w:r>
      <w:r w:rsidR="00E941BD">
        <w:rPr>
          <w:b/>
        </w:rPr>
        <w:t>385</w:t>
      </w:r>
      <w:r w:rsidR="003B7821" w:rsidRPr="00B45527">
        <w:rPr>
          <w:b/>
        </w:rPr>
        <w:t>.</w:t>
      </w:r>
      <w:r w:rsidR="00E941BD">
        <w:rPr>
          <w:b/>
        </w:rPr>
        <w:t>0</w:t>
      </w:r>
      <w:r w:rsidR="003B7821" w:rsidRPr="00B45527">
        <w:rPr>
          <w:b/>
        </w:rPr>
        <w:t>0 mo</w:t>
      </w:r>
    </w:p>
    <w:p w14:paraId="3C824C0F" w14:textId="0F1F1B54" w:rsidR="009C2953" w:rsidRDefault="003B7821" w:rsidP="003B7821">
      <w:r>
        <w:t xml:space="preserve"> </w:t>
      </w:r>
      <w:r w:rsidR="00A5403A">
        <w:t xml:space="preserve">           </w:t>
      </w:r>
      <w:r>
        <w:tab/>
      </w:r>
      <w:r>
        <w:tab/>
      </w:r>
      <w:r>
        <w:tab/>
      </w:r>
      <w:r w:rsidR="001E307F">
        <w:tab/>
      </w:r>
      <w:r w:rsidR="001E307F">
        <w:tab/>
      </w:r>
      <w:r w:rsidR="003D4A12">
        <w:t>Includes Ac</w:t>
      </w:r>
      <w:r w:rsidR="001E307F">
        <w:t>tivities Fee (Home &amp; School)  $25.00 per month</w:t>
      </w:r>
      <w:r w:rsidR="00BD1C7D">
        <w:t xml:space="preserve"> per student</w:t>
      </w:r>
    </w:p>
    <w:p w14:paraId="3B6170A4" w14:textId="41C84EC2" w:rsidR="003B7821" w:rsidRDefault="003B7821" w:rsidP="003B7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B986C" w14:textId="07915B6C" w:rsidR="003B7821" w:rsidRDefault="00000000" w:rsidP="001E307F">
      <w:pPr>
        <w:rPr>
          <w:b/>
        </w:rPr>
      </w:pPr>
      <w:sdt>
        <w:sdtPr>
          <w:rPr>
            <w:b/>
          </w:rPr>
          <w:id w:val="212350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553">
            <w:rPr>
              <w:rFonts w:ascii="MS Gothic" w:eastAsia="MS Gothic" w:hAnsi="MS Gothic" w:hint="eastAsia"/>
              <w:b/>
            </w:rPr>
            <w:t>☐</w:t>
          </w:r>
        </w:sdtContent>
      </w:sdt>
      <w:r w:rsidR="00EE2553">
        <w:rPr>
          <w:b/>
        </w:rPr>
        <w:t xml:space="preserve">    </w:t>
      </w:r>
      <w:r w:rsidR="003B7821" w:rsidRPr="00B45527">
        <w:rPr>
          <w:b/>
        </w:rPr>
        <w:t>Semester installments</w:t>
      </w:r>
      <w:r w:rsidR="003B7821">
        <w:tab/>
      </w:r>
      <w:r w:rsidR="003B7821">
        <w:tab/>
      </w:r>
      <w:r w:rsidR="003B7821" w:rsidRPr="00B45527">
        <w:rPr>
          <w:b/>
        </w:rPr>
        <w:t>$</w:t>
      </w:r>
      <w:r w:rsidR="006A4604">
        <w:rPr>
          <w:b/>
        </w:rPr>
        <w:t>2</w:t>
      </w:r>
      <w:r w:rsidR="003D4A12">
        <w:rPr>
          <w:b/>
        </w:rPr>
        <w:t>,</w:t>
      </w:r>
      <w:r w:rsidR="006A4604">
        <w:rPr>
          <w:b/>
        </w:rPr>
        <w:t>025</w:t>
      </w:r>
      <w:r w:rsidR="003D4A12">
        <w:rPr>
          <w:b/>
        </w:rPr>
        <w:t>.</w:t>
      </w:r>
      <w:r w:rsidR="00E941BD">
        <w:rPr>
          <w:b/>
        </w:rPr>
        <w:t>00</w:t>
      </w:r>
      <w:r w:rsidR="003B7821" w:rsidRPr="00B45527">
        <w:rPr>
          <w:b/>
        </w:rPr>
        <w:t>, each payment</w:t>
      </w:r>
      <w:r w:rsidR="006211CB">
        <w:rPr>
          <w:b/>
        </w:rPr>
        <w:t xml:space="preserve"> discounted 5</w:t>
      </w:r>
      <w:proofErr w:type="gramStart"/>
      <w:r w:rsidR="006211CB">
        <w:rPr>
          <w:b/>
        </w:rPr>
        <w:t xml:space="preserve">% </w:t>
      </w:r>
      <w:r w:rsidR="003B7821" w:rsidRPr="00B45527">
        <w:rPr>
          <w:b/>
        </w:rPr>
        <w:t>,</w:t>
      </w:r>
      <w:proofErr w:type="gramEnd"/>
      <w:r w:rsidR="003B7821" w:rsidRPr="00B45527">
        <w:rPr>
          <w:b/>
        </w:rPr>
        <w:t xml:space="preserve"> </w:t>
      </w:r>
      <w:r w:rsidR="001E307F">
        <w:rPr>
          <w:b/>
        </w:rPr>
        <w:t>add’l students $1,</w:t>
      </w:r>
      <w:r w:rsidR="006A4604">
        <w:rPr>
          <w:b/>
        </w:rPr>
        <w:t>835</w:t>
      </w:r>
      <w:r w:rsidR="00BF326A">
        <w:rPr>
          <w:b/>
        </w:rPr>
        <w:t>.</w:t>
      </w:r>
      <w:r w:rsidR="00E941BD">
        <w:rPr>
          <w:b/>
        </w:rPr>
        <w:t>00</w:t>
      </w:r>
    </w:p>
    <w:p w14:paraId="2C9BC2AC" w14:textId="19372151" w:rsidR="001E307F" w:rsidRDefault="003F62CE" w:rsidP="001E307F">
      <w:r>
        <w:t xml:space="preserve">        </w:t>
      </w:r>
      <w:r w:rsidR="001E307F">
        <w:t>Due 8/</w:t>
      </w:r>
      <w:r w:rsidR="006238B6">
        <w:t>3</w:t>
      </w:r>
      <w:r w:rsidR="00F03628">
        <w:t>0</w:t>
      </w:r>
      <w:r w:rsidR="001E307F">
        <w:t>/</w:t>
      </w:r>
      <w:r w:rsidR="006238B6">
        <w:t>2</w:t>
      </w:r>
      <w:r w:rsidR="00F03628">
        <w:t>3</w:t>
      </w:r>
      <w:r w:rsidR="001E307F">
        <w:t xml:space="preserve"> &amp; 1/</w:t>
      </w:r>
      <w:r w:rsidR="00F03628">
        <w:t>8</w:t>
      </w:r>
      <w:r w:rsidR="001E307F">
        <w:t>/</w:t>
      </w:r>
      <w:r w:rsidR="00BF326A">
        <w:t>2</w:t>
      </w:r>
      <w:r w:rsidR="00F03628">
        <w:t>4</w:t>
      </w:r>
      <w:r w:rsidR="00BD1C7D">
        <w:tab/>
      </w:r>
      <w:r w:rsidR="00BD1C7D">
        <w:tab/>
      </w:r>
      <w:r w:rsidR="003D4A12">
        <w:t>Includes</w:t>
      </w:r>
      <w:r w:rsidR="00BD1C7D">
        <w:t xml:space="preserve"> Activities Fee $250.00 per </w:t>
      </w:r>
      <w:proofErr w:type="gramStart"/>
      <w:r w:rsidR="00BD1C7D">
        <w:t>stud</w:t>
      </w:r>
      <w:r w:rsidR="003D4A12">
        <w:t>en</w:t>
      </w:r>
      <w:r w:rsidR="00BD1C7D">
        <w:t>t</w:t>
      </w:r>
      <w:proofErr w:type="gramEnd"/>
    </w:p>
    <w:p w14:paraId="25E3377C" w14:textId="77777777" w:rsidR="003B7821" w:rsidRDefault="003B7821" w:rsidP="00CF1BD0">
      <w:pPr>
        <w:ind w:left="144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8D45821" w14:textId="72AFA304" w:rsidR="003B7821" w:rsidRDefault="00000000" w:rsidP="003B7821">
      <w:sdt>
        <w:sdtPr>
          <w:id w:val="-89458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553">
            <w:rPr>
              <w:rFonts w:ascii="MS Gothic" w:eastAsia="MS Gothic" w:hAnsi="MS Gothic" w:hint="eastAsia"/>
            </w:rPr>
            <w:t>☐</w:t>
          </w:r>
        </w:sdtContent>
      </w:sdt>
      <w:r w:rsidR="00EE2553">
        <w:t xml:space="preserve">    </w:t>
      </w:r>
      <w:r w:rsidR="003B7821">
        <w:t xml:space="preserve">Payments from </w:t>
      </w:r>
      <w:r w:rsidR="003B7821" w:rsidRPr="0081081F">
        <w:rPr>
          <w:b/>
        </w:rPr>
        <w:t>other</w:t>
      </w:r>
      <w:r w:rsidR="003B7821">
        <w:t xml:space="preserve"> sources</w:t>
      </w:r>
      <w:r w:rsidR="003B7821">
        <w:tab/>
      </w:r>
      <w:r w:rsidR="00EE2553">
        <w:tab/>
      </w:r>
      <w:r w:rsidR="003B7821">
        <w:t xml:space="preserve"> </w:t>
      </w:r>
      <w:r w:rsidR="00EE2553">
        <w:t>List</w:t>
      </w:r>
      <w:r w:rsidR="003B7821">
        <w:t xml:space="preserve"> </w:t>
      </w:r>
      <w:r w:rsidR="0081081F">
        <w:t>the source, how much,</w:t>
      </w:r>
      <w:r w:rsidR="003B7821">
        <w:t xml:space="preserve"> and the payment schedule.</w:t>
      </w:r>
    </w:p>
    <w:p w14:paraId="7EF53F03" w14:textId="52881D4C" w:rsidR="003B7821" w:rsidRDefault="00EE2553" w:rsidP="003B7821">
      <w:r>
        <w:tab/>
      </w:r>
      <w:r>
        <w:tab/>
      </w:r>
      <w:r>
        <w:tab/>
      </w:r>
      <w:r>
        <w:tab/>
      </w:r>
      <w:r>
        <w:tab/>
      </w:r>
      <w:sdt>
        <w:sdtPr>
          <w:id w:val="-934748021"/>
          <w:placeholder>
            <w:docPart w:val="DefaultPlaceholder_-1854013440"/>
          </w:placeholder>
          <w:showingPlcHdr/>
        </w:sdtPr>
        <w:sdtContent>
          <w:r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17F64FB" w14:textId="69B41F2D" w:rsidR="003B7821" w:rsidRDefault="003B7821" w:rsidP="003B7821">
      <w:pPr>
        <w:ind w:left="2880" w:hanging="2880"/>
        <w:rPr>
          <w:b/>
        </w:rPr>
      </w:pPr>
    </w:p>
    <w:p w14:paraId="3E1CFD21" w14:textId="77777777" w:rsidR="001E307F" w:rsidRPr="00E93FA6" w:rsidRDefault="001E307F" w:rsidP="003B7821">
      <w:pPr>
        <w:ind w:left="2880" w:hanging="2880"/>
        <w:rPr>
          <w:b/>
          <w:sz w:val="18"/>
          <w:szCs w:val="18"/>
        </w:rPr>
      </w:pPr>
    </w:p>
    <w:p w14:paraId="2F51B3A5" w14:textId="79FD6028" w:rsidR="003B7821" w:rsidRPr="002B21F8" w:rsidRDefault="00000000" w:rsidP="003B7821">
      <w:sdt>
        <w:sdtPr>
          <w:id w:val="65303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4EF">
            <w:rPr>
              <w:rFonts w:ascii="MS Gothic" w:eastAsia="MS Gothic" w:hAnsi="MS Gothic" w:hint="eastAsia"/>
            </w:rPr>
            <w:t>☐</w:t>
          </w:r>
        </w:sdtContent>
      </w:sdt>
      <w:r w:rsidR="007B64EF">
        <w:t xml:space="preserve">    </w:t>
      </w:r>
      <w:r w:rsidR="003B7821" w:rsidRPr="0081081F">
        <w:rPr>
          <w:b/>
        </w:rPr>
        <w:t>3-way Plan</w:t>
      </w:r>
      <w:r w:rsidR="003B7821">
        <w:rPr>
          <w:sz w:val="24"/>
          <w:szCs w:val="24"/>
        </w:rPr>
        <w:tab/>
      </w:r>
      <w:r w:rsidR="003B7821">
        <w:rPr>
          <w:sz w:val="24"/>
          <w:szCs w:val="24"/>
        </w:rPr>
        <w:tab/>
      </w:r>
      <w:r w:rsidR="003B7821">
        <w:rPr>
          <w:sz w:val="24"/>
          <w:szCs w:val="24"/>
        </w:rPr>
        <w:tab/>
      </w:r>
      <w:r w:rsidR="007B64EF">
        <w:rPr>
          <w:sz w:val="24"/>
          <w:szCs w:val="24"/>
        </w:rPr>
        <w:tab/>
      </w:r>
      <w:r w:rsidR="003B7821">
        <w:t>Forward your applic</w:t>
      </w:r>
      <w:r w:rsidR="003B7821" w:rsidRPr="002B21F8">
        <w:t>at</w:t>
      </w:r>
      <w:r w:rsidR="003B7821">
        <w:t xml:space="preserve">ion for the 3-way matching to </w:t>
      </w:r>
      <w:r w:rsidR="003B7821" w:rsidRPr="00043DF2">
        <w:rPr>
          <w:b/>
          <w:bCs/>
          <w:u w:val="single"/>
        </w:rPr>
        <w:t>your</w:t>
      </w:r>
      <w:r w:rsidR="003B7821" w:rsidRPr="00043DF2">
        <w:rPr>
          <w:b/>
          <w:bCs/>
        </w:rPr>
        <w:t xml:space="preserve"> Church Board</w:t>
      </w:r>
    </w:p>
    <w:p w14:paraId="6C659F33" w14:textId="6C9B303E" w:rsidR="003B7821" w:rsidRPr="0081081F" w:rsidRDefault="003B7821" w:rsidP="003B7821">
      <w:pPr>
        <w:ind w:left="2880" w:firstLine="720"/>
      </w:pPr>
      <w:r w:rsidRPr="0081081F">
        <w:t xml:space="preserve">(Availability is based on </w:t>
      </w:r>
      <w:proofErr w:type="gramStart"/>
      <w:r w:rsidRPr="0081081F">
        <w:t xml:space="preserve">income)  </w:t>
      </w:r>
      <w:r w:rsidRPr="007B64EF">
        <w:rPr>
          <w:b/>
          <w:bCs/>
        </w:rPr>
        <w:t>Attach</w:t>
      </w:r>
      <w:proofErr w:type="gramEnd"/>
      <w:r w:rsidRPr="007B64EF">
        <w:rPr>
          <w:b/>
          <w:bCs/>
        </w:rPr>
        <w:t xml:space="preserve"> </w:t>
      </w:r>
      <w:r w:rsidR="00052B2C" w:rsidRPr="007B64EF">
        <w:rPr>
          <w:b/>
          <w:bCs/>
        </w:rPr>
        <w:t>p</w:t>
      </w:r>
      <w:r w:rsidR="00A45DD1" w:rsidRPr="007B64EF">
        <w:rPr>
          <w:b/>
          <w:bCs/>
        </w:rPr>
        <w:t>a</w:t>
      </w:r>
      <w:r w:rsidRPr="007B64EF">
        <w:rPr>
          <w:b/>
          <w:bCs/>
        </w:rPr>
        <w:t>ge one (1) of IRS form</w:t>
      </w:r>
      <w:r w:rsidRPr="0081081F">
        <w:t xml:space="preserve"> </w:t>
      </w:r>
    </w:p>
    <w:p w14:paraId="119954B3" w14:textId="77777777" w:rsidR="003B7821" w:rsidRPr="0081081F" w:rsidRDefault="003B7821" w:rsidP="003B7821"/>
    <w:p w14:paraId="42532388" w14:textId="49A8DFD6" w:rsidR="003B7821" w:rsidRDefault="00000000" w:rsidP="003B7821">
      <w:pPr>
        <w:tabs>
          <w:tab w:val="left" w:pos="0"/>
        </w:tabs>
        <w:jc w:val="both"/>
      </w:pPr>
      <w:sdt>
        <w:sdtPr>
          <w:id w:val="19264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4EF">
            <w:rPr>
              <w:rFonts w:ascii="MS Gothic" w:eastAsia="MS Gothic" w:hAnsi="MS Gothic" w:hint="eastAsia"/>
            </w:rPr>
            <w:t>☐</w:t>
          </w:r>
        </w:sdtContent>
      </w:sdt>
      <w:r w:rsidR="0081081F">
        <w:t xml:space="preserve">  </w:t>
      </w:r>
      <w:r w:rsidR="007B64EF">
        <w:t xml:space="preserve">  </w:t>
      </w:r>
      <w:r w:rsidR="003B7821">
        <w:t xml:space="preserve">Request </w:t>
      </w:r>
      <w:r w:rsidR="003B7821" w:rsidRPr="0081081F">
        <w:rPr>
          <w:b/>
        </w:rPr>
        <w:t>Worthy Student</w:t>
      </w:r>
      <w:r w:rsidR="003B7821">
        <w:t xml:space="preserve"> Funds</w:t>
      </w:r>
      <w:r w:rsidR="0081081F">
        <w:tab/>
        <w:t>Meet with Finance Committee</w:t>
      </w:r>
    </w:p>
    <w:p w14:paraId="0A86DD58" w14:textId="3F99963D" w:rsidR="003B7821" w:rsidRDefault="003B7821" w:rsidP="003B7821">
      <w:pPr>
        <w:ind w:left="2880" w:hanging="2880"/>
      </w:pPr>
      <w:r>
        <w:tab/>
      </w:r>
      <w:r>
        <w:tab/>
        <w:t>Best tim</w:t>
      </w:r>
      <w:r w:rsidR="0081081F">
        <w:t>e for meeting</w:t>
      </w:r>
      <w:r>
        <w:t>:</w:t>
      </w:r>
      <w:r w:rsidR="00982BE9">
        <w:t xml:space="preserve">  </w:t>
      </w:r>
      <w:sdt>
        <w:sdtPr>
          <w:id w:val="-289516259"/>
          <w:placeholder>
            <w:docPart w:val="DefaultPlaceholder_-1854013440"/>
          </w:placeholder>
          <w:showingPlcHdr/>
        </w:sdtPr>
        <w:sdtContent>
          <w:r w:rsidR="00982BE9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2E630A3" w14:textId="77777777" w:rsidR="003B7821" w:rsidRPr="00C91FF9" w:rsidRDefault="003B7821" w:rsidP="003B7821">
      <w:pPr>
        <w:ind w:left="2880" w:hanging="2880"/>
        <w:rPr>
          <w:sz w:val="16"/>
          <w:szCs w:val="16"/>
        </w:rPr>
      </w:pPr>
    </w:p>
    <w:p w14:paraId="03E4DBD9" w14:textId="77777777" w:rsidR="003B7821" w:rsidRPr="00420D3D" w:rsidRDefault="003B7821" w:rsidP="003B7821">
      <w:pPr>
        <w:rPr>
          <w:sz w:val="16"/>
          <w:szCs w:val="16"/>
        </w:rPr>
      </w:pPr>
    </w:p>
    <w:p w14:paraId="7DD2C668" w14:textId="77777777" w:rsidR="003B7821" w:rsidRDefault="003B7821" w:rsidP="003B7821">
      <w:pPr>
        <w:rPr>
          <w:b/>
        </w:rPr>
      </w:pPr>
      <w:r>
        <w:rPr>
          <w:b/>
        </w:rPr>
        <w:t>STATEMENT OF COMMITMENT:  We (I) agree to meet my financial commitment to pay tuition as due,</w:t>
      </w:r>
    </w:p>
    <w:p w14:paraId="0B9C33F1" w14:textId="77777777" w:rsidR="00D71CB2" w:rsidRDefault="003B7821" w:rsidP="006F22F6">
      <w:pPr>
        <w:jc w:val="both"/>
        <w:rPr>
          <w:b/>
        </w:rPr>
      </w:pPr>
      <w:r>
        <w:rPr>
          <w:b/>
        </w:rPr>
        <w:t>and to notify the treasurer if a payment will be delayed.  Students with accounts past due over 60 days may not be allowed to continue in school.</w:t>
      </w:r>
      <w:r w:rsidR="006F22F6">
        <w:rPr>
          <w:b/>
        </w:rPr>
        <w:t xml:space="preserve">  </w:t>
      </w:r>
    </w:p>
    <w:p w14:paraId="498FD573" w14:textId="77777777" w:rsidR="003B7821" w:rsidRPr="007B64EF" w:rsidRDefault="003B7821" w:rsidP="007B64EF">
      <w:pPr>
        <w:rPr>
          <w:sz w:val="16"/>
          <w:szCs w:val="16"/>
        </w:rPr>
      </w:pPr>
    </w:p>
    <w:p w14:paraId="2DFC8A8C" w14:textId="3413EE0D" w:rsidR="006A1C6A" w:rsidRPr="0081081F" w:rsidRDefault="003B7821" w:rsidP="0081081F">
      <w:pPr>
        <w:ind w:left="2880" w:hanging="2880"/>
        <w:rPr>
          <w:b/>
        </w:rPr>
      </w:pPr>
      <w:r>
        <w:rPr>
          <w:b/>
        </w:rPr>
        <w:t>Signed</w:t>
      </w:r>
      <w:r w:rsidR="007B64EF">
        <w:rPr>
          <w:b/>
        </w:rPr>
        <w:t xml:space="preserve">   </w:t>
      </w:r>
      <w:sdt>
        <w:sdtPr>
          <w:rPr>
            <w:b/>
          </w:rPr>
          <w:id w:val="-25333306"/>
          <w:placeholder>
            <w:docPart w:val="DefaultPlaceholder_-1854013440"/>
          </w:placeholder>
          <w:showingPlcHdr/>
        </w:sdtPr>
        <w:sdtContent>
          <w:r w:rsidR="007B64EF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15418">
        <w:rPr>
          <w:b/>
        </w:rPr>
        <w:t xml:space="preserve">   </w:t>
      </w:r>
      <w:r>
        <w:rPr>
          <w:b/>
        </w:rPr>
        <w:t xml:space="preserve"> </w:t>
      </w:r>
      <w:r w:rsidR="007B64EF">
        <w:rPr>
          <w:b/>
        </w:rPr>
        <w:tab/>
      </w:r>
      <w:r w:rsidR="007B64EF">
        <w:rPr>
          <w:b/>
        </w:rPr>
        <w:tab/>
      </w:r>
      <w:r w:rsidR="007B64EF">
        <w:rPr>
          <w:b/>
        </w:rPr>
        <w:tab/>
      </w:r>
      <w:r w:rsidR="007B64EF">
        <w:rPr>
          <w:b/>
        </w:rPr>
        <w:tab/>
      </w:r>
      <w:r w:rsidR="007B64EF">
        <w:rPr>
          <w:b/>
        </w:rPr>
        <w:tab/>
      </w:r>
      <w:r>
        <w:rPr>
          <w:b/>
        </w:rPr>
        <w:t>Date</w:t>
      </w:r>
      <w:r w:rsidR="007B64EF">
        <w:rPr>
          <w:b/>
        </w:rPr>
        <w:t xml:space="preserve">  </w:t>
      </w:r>
      <w:sdt>
        <w:sdtPr>
          <w:rPr>
            <w:b/>
          </w:rPr>
          <w:id w:val="-1742943580"/>
          <w:placeholder>
            <w:docPart w:val="DefaultPlaceholder_-1854013440"/>
          </w:placeholder>
          <w:showingPlcHdr/>
        </w:sdtPr>
        <w:sdtContent>
          <w:r w:rsidR="007B64EF" w:rsidRPr="00F57A6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6A1C6A" w:rsidRPr="0081081F" w:rsidSect="00A67863"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F1CBD"/>
    <w:multiLevelType w:val="hybridMultilevel"/>
    <w:tmpl w:val="2FF4E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16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9E"/>
    <w:rsid w:val="000227BB"/>
    <w:rsid w:val="00043DF2"/>
    <w:rsid w:val="00052B2C"/>
    <w:rsid w:val="00156098"/>
    <w:rsid w:val="00185A63"/>
    <w:rsid w:val="001C1970"/>
    <w:rsid w:val="001C576E"/>
    <w:rsid w:val="001E307F"/>
    <w:rsid w:val="00222FBE"/>
    <w:rsid w:val="002878C4"/>
    <w:rsid w:val="002A4278"/>
    <w:rsid w:val="002A6DB5"/>
    <w:rsid w:val="00344C46"/>
    <w:rsid w:val="003B7821"/>
    <w:rsid w:val="003C2352"/>
    <w:rsid w:val="003D4A12"/>
    <w:rsid w:val="003F62CE"/>
    <w:rsid w:val="00417DDC"/>
    <w:rsid w:val="00420D3D"/>
    <w:rsid w:val="0045049E"/>
    <w:rsid w:val="0047605E"/>
    <w:rsid w:val="004912BD"/>
    <w:rsid w:val="004A25BD"/>
    <w:rsid w:val="005826C2"/>
    <w:rsid w:val="005D3B7B"/>
    <w:rsid w:val="006211CB"/>
    <w:rsid w:val="006238B6"/>
    <w:rsid w:val="006A1C6A"/>
    <w:rsid w:val="006A4604"/>
    <w:rsid w:val="006F22F6"/>
    <w:rsid w:val="00700038"/>
    <w:rsid w:val="0070755B"/>
    <w:rsid w:val="00711001"/>
    <w:rsid w:val="007A7D9D"/>
    <w:rsid w:val="007B64EF"/>
    <w:rsid w:val="00806CBE"/>
    <w:rsid w:val="0081081F"/>
    <w:rsid w:val="00882706"/>
    <w:rsid w:val="00916EAD"/>
    <w:rsid w:val="00982BE9"/>
    <w:rsid w:val="009B7AA0"/>
    <w:rsid w:val="009C2953"/>
    <w:rsid w:val="00A30CB2"/>
    <w:rsid w:val="00A45DD1"/>
    <w:rsid w:val="00A5403A"/>
    <w:rsid w:val="00A67863"/>
    <w:rsid w:val="00A74EFC"/>
    <w:rsid w:val="00B42EC6"/>
    <w:rsid w:val="00B87498"/>
    <w:rsid w:val="00BD1C7D"/>
    <w:rsid w:val="00BF326A"/>
    <w:rsid w:val="00C91FF9"/>
    <w:rsid w:val="00CC57F6"/>
    <w:rsid w:val="00CF1BD0"/>
    <w:rsid w:val="00D215B7"/>
    <w:rsid w:val="00D524C1"/>
    <w:rsid w:val="00D71CB2"/>
    <w:rsid w:val="00D81640"/>
    <w:rsid w:val="00D85825"/>
    <w:rsid w:val="00D867D3"/>
    <w:rsid w:val="00DB0174"/>
    <w:rsid w:val="00E93FA6"/>
    <w:rsid w:val="00E941BD"/>
    <w:rsid w:val="00EE2553"/>
    <w:rsid w:val="00F03628"/>
    <w:rsid w:val="00F15418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AC5BD7"/>
  <w15:chartTrackingRefBased/>
  <w15:docId w15:val="{EA53D18E-8E87-4281-B382-C299228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782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782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7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1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602D-09BD-46B6-89E4-D1A9FFD43209}"/>
      </w:docPartPr>
      <w:docPartBody>
        <w:p w:rsidR="008972A9" w:rsidRDefault="007C4336">
          <w:r w:rsidRPr="00F57A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36"/>
    <w:rsid w:val="007C4336"/>
    <w:rsid w:val="008972A9"/>
    <w:rsid w:val="00962F65"/>
    <w:rsid w:val="009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3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E6A-738B-408C-8247-3651720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lodgett</dc:creator>
  <cp:keywords/>
  <dc:description/>
  <cp:lastModifiedBy>Julee Carlson</cp:lastModifiedBy>
  <cp:revision>11</cp:revision>
  <cp:lastPrinted>2019-08-07T23:38:00Z</cp:lastPrinted>
  <dcterms:created xsi:type="dcterms:W3CDTF">2023-06-26T20:42:00Z</dcterms:created>
  <dcterms:modified xsi:type="dcterms:W3CDTF">2023-06-27T22:59:00Z</dcterms:modified>
</cp:coreProperties>
</file>